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77777777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713A7B" w:rsidRPr="00713A7B">
        <w:rPr>
          <w:b w:val="0"/>
          <w:bCs/>
          <w:lang w:val="cy-GB"/>
        </w:rPr>
        <w:t>Addysg a Thrawsnewid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476A7EEB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D9D6DF0" w14:textId="69062B87" w:rsidR="00D97660" w:rsidRPr="00883B42" w:rsidRDefault="00D97660" w:rsidP="00883B42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83B42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273FC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14D9"/>
    <w:rsid w:val="00F92F5A"/>
    <w:rsid w:val="00F954E1"/>
    <w:rsid w:val="00F95D08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6</cp:revision>
  <cp:lastPrinted>2013-11-20T16:34:00Z</cp:lastPrinted>
  <dcterms:created xsi:type="dcterms:W3CDTF">2023-05-15T07:06:00Z</dcterms:created>
  <dcterms:modified xsi:type="dcterms:W3CDTF">2026-01-30T11:10:00Z</dcterms:modified>
</cp:coreProperties>
</file>